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0576" w14:textId="77777777" w:rsidR="00C26194" w:rsidRDefault="00C26194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ow bright appears the Morning Star</w:t>
      </w:r>
      <w:r w:rsidR="00E24D8F">
        <w:rPr>
          <w:rFonts w:ascii="Gill Sans MT" w:hAnsi="Gill Sans MT"/>
          <w:lang w:val="en-GB"/>
        </w:rPr>
        <w:t xml:space="preserve">  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 xml:space="preserve">1982 no. </w:t>
      </w:r>
      <w:r w:rsidR="00004262">
        <w:rPr>
          <w:rFonts w:ascii="Gill Sans MT" w:hAnsi="Gill Sans MT"/>
          <w:lang w:val="en-GB"/>
        </w:rPr>
        <w:t>49</w:t>
      </w:r>
      <w:r>
        <w:rPr>
          <w:rFonts w:ascii="Gill Sans MT" w:hAnsi="Gill Sans MT"/>
          <w:lang w:val="en-GB"/>
        </w:rPr>
        <w:t>6</w:t>
      </w:r>
      <w:r w:rsidR="00044DA5" w:rsidRPr="003B7608">
        <w:rPr>
          <w:rFonts w:ascii="Gill Sans MT" w:hAnsi="Gill Sans MT"/>
          <w:lang w:val="en-GB"/>
        </w:rPr>
        <w:t xml:space="preserve">    </w:t>
      </w:r>
    </w:p>
    <w:p w14:paraId="179A1F50" w14:textId="4BDDC98D" w:rsidR="00637434" w:rsidRPr="003B7608" w:rsidRDefault="00044DA5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 xml:space="preserve">Melody: </w:t>
      </w:r>
      <w:r w:rsidR="00C26194">
        <w:rPr>
          <w:rFonts w:ascii="Gill Sans MT" w:hAnsi="Gill Sans MT"/>
          <w:lang w:val="en-GB"/>
        </w:rPr>
        <w:t>Wie schön leuchtet</w:t>
      </w:r>
      <w:r w:rsidR="00AE2B3C" w:rsidRPr="003B7608">
        <w:rPr>
          <w:rFonts w:ascii="Gill Sans MT" w:hAnsi="Gill Sans MT"/>
          <w:lang w:val="en-GB"/>
        </w:rPr>
        <w:t xml:space="preserve">   </w:t>
      </w:r>
      <w:r w:rsidR="008F2CC9" w:rsidRPr="003B7608">
        <w:rPr>
          <w:rFonts w:ascii="Gill Sans MT" w:hAnsi="Gill Sans MT"/>
          <w:lang w:val="en-GB"/>
        </w:rPr>
        <w:t xml:space="preserve"> </w:t>
      </w:r>
      <w:r w:rsidR="00C26194">
        <w:rPr>
          <w:rFonts w:ascii="Gill Sans MT" w:hAnsi="Gill Sans MT"/>
          <w:lang w:val="en-GB"/>
        </w:rPr>
        <w:t>Irregular metre</w:t>
      </w:r>
    </w:p>
    <w:p w14:paraId="1F5BA338" w14:textId="248DC954" w:rsidR="005A3F69" w:rsidRDefault="00C26194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7F0D435" wp14:editId="77F6857B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1FA4189" wp14:editId="61EA5AC5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39FA159" wp14:editId="13AD30BC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E71531C" wp14:editId="078ADACD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1D2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ow bright appears the Morning Star,</w:t>
      </w:r>
    </w:p>
    <w:p w14:paraId="6B0F56AA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with mercy beaming from afar;</w:t>
      </w:r>
    </w:p>
    <w:p w14:paraId="467CAC7F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e host of heaven rejoices;</w:t>
      </w:r>
    </w:p>
    <w:p w14:paraId="37F25DFA" w14:textId="23B20942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O righteous Branch, O Jesse</w:t>
      </w:r>
      <w:r>
        <w:rPr>
          <w:rFonts w:ascii="Gill Sans MT" w:hAnsi="Gill Sans MT"/>
          <w:lang w:val="en-GB"/>
        </w:rPr>
        <w:t>’</w:t>
      </w:r>
      <w:r w:rsidRPr="00C26194">
        <w:rPr>
          <w:rFonts w:ascii="Gill Sans MT" w:hAnsi="Gill Sans MT"/>
          <w:lang w:val="en-GB"/>
        </w:rPr>
        <w:t>s Rod!</w:t>
      </w:r>
    </w:p>
    <w:p w14:paraId="680C117D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ou Son of Man and Son of God!</w:t>
      </w:r>
    </w:p>
    <w:p w14:paraId="3207E82A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We, too, will lift our voices:</w:t>
      </w:r>
    </w:p>
    <w:p w14:paraId="7462617B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Jesus, Jesus!</w:t>
      </w:r>
    </w:p>
    <w:p w14:paraId="7D429DC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oly, holy, yet most lowly,</w:t>
      </w:r>
    </w:p>
    <w:p w14:paraId="7FAC8D85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draw thou near us;</w:t>
      </w:r>
    </w:p>
    <w:p w14:paraId="19BE359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great Emmanuel, come and hear us.</w:t>
      </w:r>
    </w:p>
    <w:p w14:paraId="311B52C0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</w:p>
    <w:p w14:paraId="0042689F" w14:textId="7D656D84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ough circled by the hosts on high,</w:t>
      </w:r>
    </w:p>
    <w:p w14:paraId="0EB43936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e deigned to cast a pitying eye</w:t>
      </w:r>
    </w:p>
    <w:p w14:paraId="33038EDB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upon his helpless creature;</w:t>
      </w:r>
    </w:p>
    <w:p w14:paraId="2A8C3F48" w14:textId="5E92423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e whole creation</w:t>
      </w:r>
      <w:r>
        <w:rPr>
          <w:rFonts w:ascii="Gill Sans MT" w:hAnsi="Gill Sans MT"/>
          <w:lang w:val="en-GB"/>
        </w:rPr>
        <w:t>’</w:t>
      </w:r>
      <w:r w:rsidRPr="00C26194">
        <w:rPr>
          <w:rFonts w:ascii="Gill Sans MT" w:hAnsi="Gill Sans MT"/>
          <w:lang w:val="en-GB"/>
        </w:rPr>
        <w:t>s Head and Lord,</w:t>
      </w:r>
    </w:p>
    <w:p w14:paraId="61648366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by highest seraphim adored,</w:t>
      </w:r>
    </w:p>
    <w:p w14:paraId="6811BC84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assumed our very nature;</w:t>
      </w:r>
    </w:p>
    <w:p w14:paraId="0B79F357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Jesus, grant us,</w:t>
      </w:r>
    </w:p>
    <w:p w14:paraId="60790CD9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rough thy merit, to inherit</w:t>
      </w:r>
    </w:p>
    <w:p w14:paraId="1EEEBC2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hy salvation;</w:t>
      </w:r>
    </w:p>
    <w:p w14:paraId="47B5A792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hear, O hear our supplication.</w:t>
      </w:r>
    </w:p>
    <w:p w14:paraId="1EEA5FB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</w:p>
    <w:p w14:paraId="20678504" w14:textId="401A979D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Rejoice, ye heavens; thou earth, reply;</w:t>
      </w:r>
    </w:p>
    <w:p w14:paraId="3E66BC80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with praise, ye sinners, fill the sky,</w:t>
      </w:r>
    </w:p>
    <w:p w14:paraId="065A505F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for this his Incarnation.</w:t>
      </w:r>
    </w:p>
    <w:p w14:paraId="51CA0621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Incarnate God, put forth thy power,</w:t>
      </w:r>
    </w:p>
    <w:p w14:paraId="4E5A13FA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ride on, ride on, great Conqueror,</w:t>
      </w:r>
    </w:p>
    <w:p w14:paraId="70BD3E8D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till all know thy salvation.</w:t>
      </w:r>
    </w:p>
    <w:p w14:paraId="2715942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Amen, amen!</w:t>
      </w:r>
    </w:p>
    <w:p w14:paraId="01E213A9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Alleluia, alleluia!</w:t>
      </w:r>
    </w:p>
    <w:p w14:paraId="5918EC4C" w14:textId="77777777" w:rsidR="00C26194" w:rsidRPr="00C26194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Praise be given</w:t>
      </w:r>
    </w:p>
    <w:p w14:paraId="78587EBD" w14:textId="2C2DF867" w:rsidR="00004262" w:rsidRDefault="00C26194" w:rsidP="00C26194">
      <w:pPr>
        <w:spacing w:after="0"/>
        <w:rPr>
          <w:rFonts w:ascii="Gill Sans MT" w:hAnsi="Gill Sans MT"/>
          <w:lang w:val="en-GB"/>
        </w:rPr>
      </w:pPr>
      <w:r w:rsidRPr="00C26194">
        <w:rPr>
          <w:rFonts w:ascii="Gill Sans MT" w:hAnsi="Gill Sans MT"/>
          <w:lang w:val="en-GB"/>
        </w:rPr>
        <w:t>evermore, by earth and heaven.</w:t>
      </w:r>
    </w:p>
    <w:p w14:paraId="1769F232" w14:textId="77777777" w:rsidR="00882906" w:rsidRPr="003B7608" w:rsidRDefault="00882906" w:rsidP="007F29EF">
      <w:pPr>
        <w:spacing w:after="0"/>
        <w:rPr>
          <w:rFonts w:ascii="Gill Sans MT" w:hAnsi="Gill Sans MT"/>
          <w:lang w:val="en-GB"/>
        </w:rPr>
      </w:pPr>
    </w:p>
    <w:p w14:paraId="74A3A78C" w14:textId="3373273B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C26194">
        <w:rPr>
          <w:rFonts w:ascii="Gill Sans MT" w:hAnsi="Gill Sans MT"/>
          <w:lang w:val="en-GB"/>
        </w:rPr>
        <w:t>William Mercer (1811-1873) after Philipp Nicolai (1556-1608)</w:t>
      </w:r>
    </w:p>
    <w:p w14:paraId="455FA311" w14:textId="7FC391F6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E6B9B" w:rsidRPr="00CE6B9B">
        <w:rPr>
          <w:rFonts w:ascii="Gill Sans MT" w:hAnsi="Gill Sans MT"/>
          <w:lang w:val="en-GB"/>
        </w:rPr>
        <w:t xml:space="preserve">Melody </w:t>
      </w:r>
      <w:r w:rsidR="00C26194">
        <w:rPr>
          <w:rFonts w:ascii="Gill Sans MT" w:hAnsi="Gill Sans MT"/>
          <w:lang w:val="en-GB"/>
        </w:rPr>
        <w:t>a</w:t>
      </w:r>
      <w:r w:rsidR="00F86341">
        <w:rPr>
          <w:rFonts w:ascii="Gill Sans MT" w:hAnsi="Gill Sans MT"/>
          <w:lang w:val="en-GB"/>
        </w:rPr>
        <w:t>ttributed to</w:t>
      </w:r>
      <w:r w:rsidR="00C26194">
        <w:rPr>
          <w:rFonts w:ascii="Gill Sans MT" w:hAnsi="Gill Sans MT"/>
          <w:lang w:val="en-GB"/>
        </w:rPr>
        <w:t xml:space="preserve"> Philipp Nicolai (1556-1608), harmony by Johann Herman Schein (1586-1630)</w:t>
      </w:r>
    </w:p>
    <w:sectPr w:rsidR="00131B50" w:rsidRPr="003B7608" w:rsidSect="00C2619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262"/>
    <w:rsid w:val="00040708"/>
    <w:rsid w:val="00044DA5"/>
    <w:rsid w:val="000569B1"/>
    <w:rsid w:val="000775DC"/>
    <w:rsid w:val="000E0C9B"/>
    <w:rsid w:val="00120AA5"/>
    <w:rsid w:val="001226A9"/>
    <w:rsid w:val="00131B50"/>
    <w:rsid w:val="00142493"/>
    <w:rsid w:val="00152566"/>
    <w:rsid w:val="00180FA9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843B5"/>
    <w:rsid w:val="004A6361"/>
    <w:rsid w:val="004C0338"/>
    <w:rsid w:val="004D6B47"/>
    <w:rsid w:val="005368A6"/>
    <w:rsid w:val="00544EB5"/>
    <w:rsid w:val="00575D54"/>
    <w:rsid w:val="00584043"/>
    <w:rsid w:val="00594EE9"/>
    <w:rsid w:val="005A3F6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17123"/>
    <w:rsid w:val="00726051"/>
    <w:rsid w:val="007555E1"/>
    <w:rsid w:val="007D3E16"/>
    <w:rsid w:val="007E2078"/>
    <w:rsid w:val="007E2C15"/>
    <w:rsid w:val="007F29EF"/>
    <w:rsid w:val="00861C1D"/>
    <w:rsid w:val="00882906"/>
    <w:rsid w:val="008E32E2"/>
    <w:rsid w:val="008F2CC9"/>
    <w:rsid w:val="009820AF"/>
    <w:rsid w:val="009864CE"/>
    <w:rsid w:val="009D2F41"/>
    <w:rsid w:val="00A04D97"/>
    <w:rsid w:val="00AB6173"/>
    <w:rsid w:val="00AB7BB7"/>
    <w:rsid w:val="00AD489F"/>
    <w:rsid w:val="00AE2B3C"/>
    <w:rsid w:val="00AE315B"/>
    <w:rsid w:val="00B1056A"/>
    <w:rsid w:val="00BF0FB2"/>
    <w:rsid w:val="00C07311"/>
    <w:rsid w:val="00C07C0E"/>
    <w:rsid w:val="00C26194"/>
    <w:rsid w:val="00C55FB6"/>
    <w:rsid w:val="00CE6B9B"/>
    <w:rsid w:val="00D70A10"/>
    <w:rsid w:val="00DC3948"/>
    <w:rsid w:val="00DC5CB0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86341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7BF-039B-4F29-9368-0402E08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50</Characters>
  <Application>Microsoft Office Word</Application>
  <DocSecurity>0</DocSecurity>
  <Lines>12</Lines>
  <Paragraphs>1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6-07T20:59:00Z</dcterms:created>
  <dcterms:modified xsi:type="dcterms:W3CDTF">2022-08-30T08:01:00Z</dcterms:modified>
</cp:coreProperties>
</file>